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2B" w:rsidRDefault="00531B2B" w:rsidP="00531B2B">
      <w:pPr>
        <w:pStyle w:val="ConsPlusNonformat"/>
        <w:jc w:val="both"/>
      </w:pPr>
    </w:p>
    <w:p w:rsidR="00531B2B" w:rsidRDefault="00531B2B" w:rsidP="00531B2B">
      <w:pPr>
        <w:pStyle w:val="ConsPlusNonformat"/>
        <w:jc w:val="both"/>
      </w:pPr>
    </w:p>
    <w:p w:rsidR="00531B2B" w:rsidRPr="00531B2B" w:rsidRDefault="00531B2B" w:rsidP="00531B2B">
      <w:pPr>
        <w:tabs>
          <w:tab w:val="left" w:pos="720"/>
          <w:tab w:val="left" w:pos="7380"/>
        </w:tabs>
        <w:jc w:val="center"/>
        <w:rPr>
          <w:b/>
          <w:sz w:val="28"/>
          <w:szCs w:val="28"/>
        </w:rPr>
      </w:pPr>
      <w:r w:rsidRPr="00531B2B">
        <w:rPr>
          <w:b/>
          <w:sz w:val="28"/>
          <w:szCs w:val="28"/>
        </w:rPr>
        <w:t xml:space="preserve">Уведомление </w:t>
      </w:r>
      <w:r>
        <w:rPr>
          <w:b/>
          <w:sz w:val="28"/>
          <w:szCs w:val="28"/>
        </w:rPr>
        <w:t>№</w:t>
      </w:r>
      <w:r w:rsidRPr="00531B2B">
        <w:rPr>
          <w:b/>
          <w:sz w:val="28"/>
          <w:szCs w:val="28"/>
        </w:rPr>
        <w:t xml:space="preserve"> ______</w:t>
      </w:r>
    </w:p>
    <w:p w:rsidR="002B7E2B" w:rsidRDefault="00531B2B" w:rsidP="002B7E2B">
      <w:pPr>
        <w:tabs>
          <w:tab w:val="left" w:pos="720"/>
          <w:tab w:val="left" w:pos="7380"/>
        </w:tabs>
        <w:jc w:val="center"/>
        <w:rPr>
          <w:b/>
          <w:sz w:val="28"/>
          <w:szCs w:val="28"/>
        </w:rPr>
      </w:pPr>
      <w:r w:rsidRPr="00531B2B">
        <w:rPr>
          <w:b/>
          <w:sz w:val="28"/>
          <w:szCs w:val="28"/>
        </w:rPr>
        <w:t xml:space="preserve">о выполнении работ в пределах границ охранных зон </w:t>
      </w:r>
    </w:p>
    <w:p w:rsidR="00531B2B" w:rsidRDefault="00531B2B" w:rsidP="002B7E2B">
      <w:pPr>
        <w:tabs>
          <w:tab w:val="left" w:pos="720"/>
          <w:tab w:val="left" w:pos="7380"/>
        </w:tabs>
        <w:jc w:val="center"/>
        <w:rPr>
          <w:b/>
          <w:sz w:val="28"/>
          <w:szCs w:val="28"/>
        </w:rPr>
      </w:pPr>
      <w:r w:rsidRPr="00531B2B">
        <w:rPr>
          <w:b/>
          <w:sz w:val="28"/>
          <w:szCs w:val="28"/>
        </w:rPr>
        <w:t>сети газораспределения</w:t>
      </w:r>
      <w:r>
        <w:rPr>
          <w:b/>
          <w:sz w:val="28"/>
          <w:szCs w:val="28"/>
        </w:rPr>
        <w:t xml:space="preserve"> </w:t>
      </w:r>
    </w:p>
    <w:p w:rsidR="002B7E2B" w:rsidRDefault="002B7E2B" w:rsidP="002B7E2B">
      <w:pPr>
        <w:tabs>
          <w:tab w:val="left" w:pos="720"/>
          <w:tab w:val="left" w:pos="7380"/>
        </w:tabs>
        <w:jc w:val="center"/>
        <w:rPr>
          <w:b/>
          <w:sz w:val="28"/>
          <w:szCs w:val="28"/>
        </w:rPr>
      </w:pPr>
    </w:p>
    <w:p w:rsidR="00621BBB" w:rsidRDefault="00531B2B" w:rsidP="00621BBB">
      <w:r w:rsidRPr="00531B2B">
        <w:t xml:space="preserve">Кому </w:t>
      </w:r>
      <w:r w:rsidR="00621BBB">
        <w:rPr>
          <w:u w:val="single"/>
        </w:rPr>
        <w:t xml:space="preserve">             </w:t>
      </w:r>
      <w:r w:rsidR="00621BBB" w:rsidRPr="00621BBB">
        <w:rPr>
          <w:u w:val="single"/>
        </w:rPr>
        <w:t>АО «Газпром газораспределение Обнинск»</w:t>
      </w:r>
      <w:r w:rsidR="00621BBB">
        <w:rPr>
          <w:u w:val="single"/>
        </w:rPr>
        <w:t xml:space="preserve">                                                       </w:t>
      </w:r>
      <w:r>
        <w:tab/>
      </w:r>
    </w:p>
    <w:p w:rsidR="00531B2B" w:rsidRPr="00621BBB" w:rsidRDefault="007D57A1" w:rsidP="00621BBB">
      <w:pPr>
        <w:rPr>
          <w:sz w:val="18"/>
          <w:szCs w:val="18"/>
        </w:rPr>
      </w:pPr>
      <w:r w:rsidRPr="00621BBB">
        <w:rPr>
          <w:sz w:val="18"/>
          <w:szCs w:val="18"/>
        </w:rPr>
        <w:t xml:space="preserve">   </w:t>
      </w:r>
      <w:r w:rsidR="00621BBB">
        <w:rPr>
          <w:sz w:val="18"/>
          <w:szCs w:val="18"/>
        </w:rPr>
        <w:t xml:space="preserve">                      </w:t>
      </w:r>
      <w:r w:rsidRPr="00621BBB">
        <w:rPr>
          <w:sz w:val="18"/>
          <w:szCs w:val="18"/>
        </w:rPr>
        <w:t>(</w:t>
      </w:r>
      <w:r w:rsidR="00531B2B" w:rsidRPr="00621BBB">
        <w:rPr>
          <w:sz w:val="18"/>
          <w:szCs w:val="18"/>
        </w:rPr>
        <w:t>наименование эксплуатационной организации, адрес, телефон)</w:t>
      </w:r>
    </w:p>
    <w:p w:rsidR="00531B2B" w:rsidRDefault="00531B2B" w:rsidP="00531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1B2B" w:rsidRDefault="00531B2B" w:rsidP="00531B2B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1B2B">
        <w:rPr>
          <w:rFonts w:ascii="Times New Roman" w:hAnsi="Times New Roman" w:cs="Times New Roman"/>
          <w:sz w:val="24"/>
          <w:szCs w:val="24"/>
        </w:rPr>
        <w:t>Уведомляем, что по ад</w:t>
      </w:r>
      <w:r>
        <w:rPr>
          <w:rFonts w:ascii="Times New Roman" w:hAnsi="Times New Roman" w:cs="Times New Roman"/>
          <w:sz w:val="24"/>
          <w:szCs w:val="24"/>
        </w:rPr>
        <w:t xml:space="preserve">ресу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531B2B" w:rsidRPr="00531B2B" w:rsidRDefault="00531B2B" w:rsidP="00531B2B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1B2B">
        <w:rPr>
          <w:rFonts w:ascii="Times New Roman" w:hAnsi="Times New Roman" w:cs="Times New Roman"/>
          <w:i/>
          <w:sz w:val="24"/>
          <w:szCs w:val="24"/>
        </w:rPr>
        <w:tab/>
      </w:r>
      <w:r w:rsidRPr="00531B2B">
        <w:rPr>
          <w:rFonts w:ascii="Times New Roman" w:hAnsi="Times New Roman" w:cs="Times New Roman"/>
          <w:i/>
          <w:sz w:val="24"/>
          <w:szCs w:val="24"/>
        </w:rPr>
        <w:tab/>
      </w:r>
      <w:r w:rsidRPr="00531B2B">
        <w:rPr>
          <w:rFonts w:ascii="Times New Roman" w:hAnsi="Times New Roman" w:cs="Times New Roman"/>
          <w:i/>
          <w:sz w:val="24"/>
          <w:szCs w:val="24"/>
        </w:rPr>
        <w:tab/>
      </w:r>
      <w:r w:rsidRPr="00531B2B">
        <w:rPr>
          <w:rFonts w:ascii="Times New Roman" w:hAnsi="Times New Roman" w:cs="Times New Roman"/>
          <w:i/>
          <w:sz w:val="24"/>
          <w:szCs w:val="24"/>
        </w:rPr>
        <w:tab/>
      </w:r>
      <w:r w:rsidRPr="00531B2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31B2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31B2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31B2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31B2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31B2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31B2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31B2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31B2B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531B2B" w:rsidRPr="00531B2B" w:rsidRDefault="00531B2B" w:rsidP="00531B2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31B2B" w:rsidRDefault="00531B2B" w:rsidP="007D57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2B">
        <w:rPr>
          <w:rFonts w:ascii="Times New Roman" w:hAnsi="Times New Roman" w:cs="Times New Roman"/>
          <w:sz w:val="24"/>
          <w:szCs w:val="24"/>
        </w:rPr>
        <w:t>в пределах границы охранных зон сети газораспределения</w:t>
      </w:r>
    </w:p>
    <w:p w:rsidR="00FD1582" w:rsidRDefault="00531B2B" w:rsidP="00FD158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1582" w:rsidRDefault="007D57A1" w:rsidP="00FD158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1582" w:rsidRDefault="007D57A1" w:rsidP="00FD158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1582" w:rsidRDefault="007D57A1" w:rsidP="00FD158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31B2B" w:rsidRDefault="007D57A1" w:rsidP="00FD158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D57A1" w:rsidRDefault="007D57A1" w:rsidP="00FD15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531B2B">
        <w:rPr>
          <w:rFonts w:ascii="Times New Roman" w:hAnsi="Times New Roman" w:cs="Times New Roman"/>
          <w:sz w:val="18"/>
          <w:szCs w:val="18"/>
        </w:rPr>
        <w:t>наименование газопровода,</w:t>
      </w:r>
      <w:r w:rsidRPr="00531B2B">
        <w:rPr>
          <w:sz w:val="18"/>
          <w:szCs w:val="18"/>
        </w:rPr>
        <w:t xml:space="preserve"> </w:t>
      </w:r>
      <w:r w:rsidRPr="00531B2B">
        <w:rPr>
          <w:rFonts w:ascii="Times New Roman" w:hAnsi="Times New Roman" w:cs="Times New Roman"/>
          <w:sz w:val="18"/>
          <w:szCs w:val="18"/>
        </w:rPr>
        <w:t>давление, диаметр, материал, способ прокладк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7D57A1" w:rsidRPr="00531B2B" w:rsidRDefault="007D57A1" w:rsidP="00531B2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1B2B" w:rsidRDefault="00531B2B" w:rsidP="007D57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1B2B">
        <w:rPr>
          <w:rFonts w:ascii="Times New Roman" w:hAnsi="Times New Roman" w:cs="Times New Roman"/>
          <w:sz w:val="24"/>
          <w:szCs w:val="24"/>
        </w:rPr>
        <w:t xml:space="preserve">планируется производить </w:t>
      </w:r>
      <w:r w:rsidR="001171A5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31B2B" w:rsidRPr="00531B2B" w:rsidRDefault="00531B2B" w:rsidP="00531B2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31B2B" w:rsidRPr="00531B2B" w:rsidRDefault="00531B2B" w:rsidP="00531B2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531B2B">
        <w:rPr>
          <w:rFonts w:ascii="Times New Roman" w:hAnsi="Times New Roman" w:cs="Times New Roman"/>
          <w:sz w:val="18"/>
          <w:szCs w:val="18"/>
        </w:rPr>
        <w:t>характеристика работ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31B2B" w:rsidRPr="00531B2B" w:rsidRDefault="00531B2B" w:rsidP="00531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57A1" w:rsidRPr="007D57A1" w:rsidRDefault="007D57A1" w:rsidP="007D57A1">
      <w:pPr>
        <w:tabs>
          <w:tab w:val="left" w:pos="0"/>
        </w:tabs>
        <w:jc w:val="both"/>
      </w:pPr>
      <w:r w:rsidRPr="007D57A1">
        <w:t xml:space="preserve">Начало работ </w:t>
      </w:r>
      <w:r w:rsidRPr="007D57A1">
        <w:tab/>
      </w:r>
      <w:r w:rsidRPr="007D57A1">
        <w:rPr>
          <w:u w:val="single"/>
        </w:rPr>
        <w:tab/>
      </w:r>
      <w:r w:rsidRPr="007D57A1">
        <w:t xml:space="preserve"> час   «</w:t>
      </w:r>
      <w:r w:rsidRPr="007D57A1">
        <w:rPr>
          <w:i/>
          <w:u w:val="single"/>
        </w:rPr>
        <w:t xml:space="preserve"> </w:t>
      </w:r>
      <w:r w:rsidRPr="007D57A1">
        <w:rPr>
          <w:i/>
          <w:u w:val="single"/>
        </w:rPr>
        <w:tab/>
        <w:t xml:space="preserve"> </w:t>
      </w:r>
      <w:r w:rsidRPr="007D57A1">
        <w:t xml:space="preserve">»  </w:t>
      </w:r>
      <w:r w:rsidRPr="007D57A1">
        <w:rPr>
          <w:i/>
          <w:u w:val="single"/>
        </w:rPr>
        <w:t xml:space="preserve">   </w:t>
      </w:r>
      <w:r w:rsidRPr="007D57A1">
        <w:rPr>
          <w:i/>
          <w:u w:val="single"/>
        </w:rPr>
        <w:tab/>
      </w:r>
      <w:r w:rsidRPr="007D57A1">
        <w:rPr>
          <w:i/>
          <w:u w:val="single"/>
        </w:rPr>
        <w:tab/>
      </w:r>
      <w:r>
        <w:rPr>
          <w:i/>
          <w:u w:val="single"/>
        </w:rPr>
        <w:tab/>
      </w:r>
      <w:r w:rsidRPr="007D57A1">
        <w:rPr>
          <w:i/>
        </w:rPr>
        <w:t xml:space="preserve"> </w:t>
      </w:r>
      <w:r w:rsidRPr="007D57A1">
        <w:t>20</w:t>
      </w:r>
      <w:r w:rsidRPr="007D57A1">
        <w:rPr>
          <w:i/>
          <w:u w:val="single"/>
        </w:rPr>
        <w:tab/>
        <w:t xml:space="preserve"> </w:t>
      </w:r>
      <w:r w:rsidRPr="007D57A1">
        <w:rPr>
          <w:i/>
        </w:rPr>
        <w:t xml:space="preserve"> </w:t>
      </w:r>
      <w:r w:rsidRPr="007D57A1">
        <w:t>г.</w:t>
      </w:r>
    </w:p>
    <w:p w:rsidR="007D57A1" w:rsidRPr="007D57A1" w:rsidRDefault="007D57A1" w:rsidP="007D57A1">
      <w:pPr>
        <w:tabs>
          <w:tab w:val="left" w:pos="720"/>
          <w:tab w:val="left" w:pos="7380"/>
        </w:tabs>
        <w:jc w:val="both"/>
      </w:pPr>
    </w:p>
    <w:p w:rsidR="007D57A1" w:rsidRPr="007D57A1" w:rsidRDefault="007D57A1" w:rsidP="007D57A1">
      <w:pPr>
        <w:tabs>
          <w:tab w:val="left" w:pos="0"/>
        </w:tabs>
        <w:jc w:val="both"/>
      </w:pPr>
      <w:r w:rsidRPr="007D57A1">
        <w:t xml:space="preserve">Окончание работ </w:t>
      </w:r>
      <w:r w:rsidRPr="007D57A1">
        <w:tab/>
      </w:r>
      <w:r w:rsidRPr="007D57A1">
        <w:rPr>
          <w:u w:val="single"/>
        </w:rPr>
        <w:tab/>
      </w:r>
      <w:r w:rsidRPr="007D57A1">
        <w:t xml:space="preserve"> час   «</w:t>
      </w:r>
      <w:r w:rsidRPr="007D57A1">
        <w:rPr>
          <w:i/>
          <w:u w:val="single"/>
        </w:rPr>
        <w:t xml:space="preserve"> </w:t>
      </w:r>
      <w:r w:rsidRPr="007D57A1">
        <w:rPr>
          <w:i/>
          <w:u w:val="single"/>
        </w:rPr>
        <w:tab/>
        <w:t xml:space="preserve"> </w:t>
      </w:r>
      <w:r w:rsidRPr="007D57A1">
        <w:t xml:space="preserve">»  </w:t>
      </w:r>
      <w:r w:rsidRPr="007D57A1">
        <w:rPr>
          <w:i/>
          <w:u w:val="single"/>
        </w:rPr>
        <w:t xml:space="preserve">   </w:t>
      </w:r>
      <w:r w:rsidRPr="007D57A1">
        <w:rPr>
          <w:i/>
          <w:u w:val="single"/>
        </w:rPr>
        <w:tab/>
      </w:r>
      <w:r w:rsidRPr="007D57A1">
        <w:rPr>
          <w:i/>
          <w:u w:val="single"/>
        </w:rPr>
        <w:tab/>
      </w:r>
      <w:r>
        <w:rPr>
          <w:i/>
          <w:u w:val="single"/>
        </w:rPr>
        <w:tab/>
      </w:r>
      <w:r w:rsidRPr="007D57A1">
        <w:rPr>
          <w:i/>
        </w:rPr>
        <w:t xml:space="preserve"> </w:t>
      </w:r>
      <w:r w:rsidRPr="007D57A1">
        <w:t>20</w:t>
      </w:r>
      <w:r w:rsidRPr="007D57A1">
        <w:rPr>
          <w:i/>
          <w:u w:val="single"/>
        </w:rPr>
        <w:tab/>
        <w:t xml:space="preserve"> </w:t>
      </w:r>
      <w:r w:rsidRPr="007D57A1">
        <w:rPr>
          <w:i/>
        </w:rPr>
        <w:t xml:space="preserve"> </w:t>
      </w:r>
      <w:r w:rsidRPr="007D57A1">
        <w:t>г.</w:t>
      </w:r>
    </w:p>
    <w:p w:rsidR="007D57A1" w:rsidRDefault="007D57A1" w:rsidP="007D57A1">
      <w:pPr>
        <w:tabs>
          <w:tab w:val="left" w:pos="720"/>
          <w:tab w:val="left" w:pos="7380"/>
        </w:tabs>
        <w:jc w:val="both"/>
      </w:pPr>
    </w:p>
    <w:p w:rsidR="00531B2B" w:rsidRDefault="00531B2B" w:rsidP="007D57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2B">
        <w:rPr>
          <w:rFonts w:ascii="Times New Roman" w:hAnsi="Times New Roman" w:cs="Times New Roman"/>
          <w:sz w:val="24"/>
          <w:szCs w:val="24"/>
        </w:rPr>
        <w:t xml:space="preserve">Юридическое/физическое лицо (нужное подчеркнуть): </w:t>
      </w:r>
    </w:p>
    <w:p w:rsidR="00531B2B" w:rsidRDefault="00531B2B" w:rsidP="007D57A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531B2B" w:rsidRPr="00531B2B" w:rsidRDefault="00531B2B" w:rsidP="007D57A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531B2B">
        <w:rPr>
          <w:rFonts w:ascii="Times New Roman" w:hAnsi="Times New Roman" w:cs="Times New Roman"/>
          <w:sz w:val="18"/>
          <w:szCs w:val="18"/>
        </w:rPr>
        <w:t xml:space="preserve">наименование организации, </w:t>
      </w:r>
      <w:r>
        <w:rPr>
          <w:rFonts w:ascii="Times New Roman" w:hAnsi="Times New Roman" w:cs="Times New Roman"/>
          <w:sz w:val="18"/>
          <w:szCs w:val="18"/>
        </w:rPr>
        <w:t>адрес, телефон)</w:t>
      </w:r>
    </w:p>
    <w:p w:rsidR="00531B2B" w:rsidRDefault="00531B2B" w:rsidP="00531B2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31B2B" w:rsidRPr="00531B2B" w:rsidRDefault="00531B2B" w:rsidP="00531B2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531B2B" w:rsidRDefault="00531B2B" w:rsidP="00531B2B">
      <w:pPr>
        <w:tabs>
          <w:tab w:val="left" w:pos="720"/>
          <w:tab w:val="left" w:pos="73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амилия, инициалы)</w:t>
      </w:r>
    </w:p>
    <w:p w:rsidR="001171A5" w:rsidRDefault="001171A5" w:rsidP="00531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1B2B" w:rsidRDefault="007D57A1" w:rsidP="00531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7A1">
        <w:rPr>
          <w:rFonts w:ascii="Times New Roman" w:hAnsi="Times New Roman" w:cs="Times New Roman"/>
          <w:sz w:val="24"/>
          <w:szCs w:val="24"/>
        </w:rPr>
        <w:t>«</w:t>
      </w:r>
      <w:r w:rsidRPr="007D57A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D57A1">
        <w:rPr>
          <w:rFonts w:ascii="Times New Roman" w:hAnsi="Times New Roman" w:cs="Times New Roman"/>
          <w:i/>
          <w:sz w:val="24"/>
          <w:szCs w:val="24"/>
          <w:u w:val="single"/>
        </w:rPr>
        <w:tab/>
        <w:t xml:space="preserve"> </w:t>
      </w:r>
      <w:r w:rsidRPr="007D57A1">
        <w:rPr>
          <w:rFonts w:ascii="Times New Roman" w:hAnsi="Times New Roman" w:cs="Times New Roman"/>
          <w:sz w:val="24"/>
          <w:szCs w:val="24"/>
        </w:rPr>
        <w:t xml:space="preserve">»  </w:t>
      </w:r>
      <w:r w:rsidRPr="007D57A1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Pr="007D57A1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D57A1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D57A1">
        <w:rPr>
          <w:rFonts w:ascii="Times New Roman" w:hAnsi="Times New Roman" w:cs="Times New Roman"/>
          <w:i/>
          <w:u w:val="single"/>
        </w:rPr>
        <w:tab/>
      </w:r>
      <w:r w:rsidRPr="007D5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7A1">
        <w:rPr>
          <w:rFonts w:ascii="Times New Roman" w:hAnsi="Times New Roman" w:cs="Times New Roman"/>
          <w:sz w:val="24"/>
          <w:szCs w:val="24"/>
        </w:rPr>
        <w:t>20</w:t>
      </w:r>
      <w:r w:rsidRPr="007D57A1">
        <w:rPr>
          <w:rFonts w:ascii="Times New Roman" w:hAnsi="Times New Roman" w:cs="Times New Roman"/>
          <w:i/>
          <w:sz w:val="24"/>
          <w:szCs w:val="24"/>
          <w:u w:val="single"/>
        </w:rPr>
        <w:tab/>
        <w:t xml:space="preserve">   </w:t>
      </w:r>
      <w:r w:rsidRPr="007D5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7A1">
        <w:rPr>
          <w:rFonts w:ascii="Times New Roman" w:hAnsi="Times New Roman" w:cs="Times New Roman"/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1B2B" w:rsidRPr="00531B2B">
        <w:rPr>
          <w:rFonts w:ascii="Times New Roman" w:hAnsi="Times New Roman" w:cs="Times New Roman"/>
          <w:sz w:val="24"/>
          <w:szCs w:val="24"/>
        </w:rPr>
        <w:t>_______________</w:t>
      </w:r>
    </w:p>
    <w:p w:rsidR="001204C2" w:rsidRPr="001171A5" w:rsidRDefault="007D57A1" w:rsidP="001171A5">
      <w:pPr>
        <w:tabs>
          <w:tab w:val="left" w:pos="720"/>
          <w:tab w:val="left" w:pos="7380"/>
        </w:tabs>
        <w:rPr>
          <w:sz w:val="32"/>
          <w:szCs w:val="3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531B2B" w:rsidRPr="007D57A1">
        <w:rPr>
          <w:sz w:val="18"/>
          <w:szCs w:val="18"/>
        </w:rPr>
        <w:t>личная подпись</w:t>
      </w:r>
      <w:r>
        <w:rPr>
          <w:sz w:val="18"/>
          <w:szCs w:val="18"/>
        </w:rPr>
        <w:t>)</w:t>
      </w:r>
    </w:p>
    <w:sectPr w:rsidR="001204C2" w:rsidRPr="001171A5" w:rsidSect="001171A5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D1A"/>
    <w:multiLevelType w:val="hybridMultilevel"/>
    <w:tmpl w:val="1DAA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97657"/>
    <w:multiLevelType w:val="hybridMultilevel"/>
    <w:tmpl w:val="7948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035C81"/>
    <w:rsid w:val="00012E62"/>
    <w:rsid w:val="00020BD1"/>
    <w:rsid w:val="00030DEB"/>
    <w:rsid w:val="00035C81"/>
    <w:rsid w:val="0005177F"/>
    <w:rsid w:val="000713A4"/>
    <w:rsid w:val="0007192C"/>
    <w:rsid w:val="000806EB"/>
    <w:rsid w:val="00086FA9"/>
    <w:rsid w:val="00091B8D"/>
    <w:rsid w:val="00094A77"/>
    <w:rsid w:val="000A0FBE"/>
    <w:rsid w:val="000B6373"/>
    <w:rsid w:val="000C005A"/>
    <w:rsid w:val="000C62C3"/>
    <w:rsid w:val="000D3450"/>
    <w:rsid w:val="000D6898"/>
    <w:rsid w:val="001042C8"/>
    <w:rsid w:val="001057D8"/>
    <w:rsid w:val="0010616E"/>
    <w:rsid w:val="00111A10"/>
    <w:rsid w:val="001171A5"/>
    <w:rsid w:val="001204C2"/>
    <w:rsid w:val="00130954"/>
    <w:rsid w:val="001402A2"/>
    <w:rsid w:val="001425C5"/>
    <w:rsid w:val="00143F7F"/>
    <w:rsid w:val="00146338"/>
    <w:rsid w:val="00153FD8"/>
    <w:rsid w:val="00163DB4"/>
    <w:rsid w:val="00166F87"/>
    <w:rsid w:val="00173593"/>
    <w:rsid w:val="00173937"/>
    <w:rsid w:val="00173D10"/>
    <w:rsid w:val="00185DB0"/>
    <w:rsid w:val="001B1BC5"/>
    <w:rsid w:val="001C385E"/>
    <w:rsid w:val="001C5C9C"/>
    <w:rsid w:val="001C6B8F"/>
    <w:rsid w:val="001D40B5"/>
    <w:rsid w:val="001D7D79"/>
    <w:rsid w:val="001E15F7"/>
    <w:rsid w:val="001F0071"/>
    <w:rsid w:val="001F27FC"/>
    <w:rsid w:val="001F56A2"/>
    <w:rsid w:val="001F7DE2"/>
    <w:rsid w:val="0020483C"/>
    <w:rsid w:val="002258A8"/>
    <w:rsid w:val="00235A46"/>
    <w:rsid w:val="00241B2B"/>
    <w:rsid w:val="00241F66"/>
    <w:rsid w:val="00266A2D"/>
    <w:rsid w:val="00273971"/>
    <w:rsid w:val="002802AA"/>
    <w:rsid w:val="00287C68"/>
    <w:rsid w:val="00291B0A"/>
    <w:rsid w:val="002A6947"/>
    <w:rsid w:val="002A70DA"/>
    <w:rsid w:val="002B00B6"/>
    <w:rsid w:val="002B1EBE"/>
    <w:rsid w:val="002B3277"/>
    <w:rsid w:val="002B7E2B"/>
    <w:rsid w:val="002C2F69"/>
    <w:rsid w:val="002D2EB4"/>
    <w:rsid w:val="002D2F7B"/>
    <w:rsid w:val="002D425B"/>
    <w:rsid w:val="002E6069"/>
    <w:rsid w:val="002E7AEF"/>
    <w:rsid w:val="003017A8"/>
    <w:rsid w:val="003066FD"/>
    <w:rsid w:val="003152FF"/>
    <w:rsid w:val="00321DC5"/>
    <w:rsid w:val="00325D12"/>
    <w:rsid w:val="00334844"/>
    <w:rsid w:val="00341165"/>
    <w:rsid w:val="003602B7"/>
    <w:rsid w:val="0036079F"/>
    <w:rsid w:val="0037373F"/>
    <w:rsid w:val="0037532C"/>
    <w:rsid w:val="00386CCA"/>
    <w:rsid w:val="00386FD3"/>
    <w:rsid w:val="003874E1"/>
    <w:rsid w:val="0039400A"/>
    <w:rsid w:val="003971F0"/>
    <w:rsid w:val="003A1825"/>
    <w:rsid w:val="003A2712"/>
    <w:rsid w:val="003A2F40"/>
    <w:rsid w:val="003B13FF"/>
    <w:rsid w:val="003C0029"/>
    <w:rsid w:val="003C1E05"/>
    <w:rsid w:val="003D224B"/>
    <w:rsid w:val="003D3F09"/>
    <w:rsid w:val="003D45A2"/>
    <w:rsid w:val="003D78FA"/>
    <w:rsid w:val="003E47B4"/>
    <w:rsid w:val="003E5B17"/>
    <w:rsid w:val="004026C6"/>
    <w:rsid w:val="0041217B"/>
    <w:rsid w:val="004126B0"/>
    <w:rsid w:val="00416428"/>
    <w:rsid w:val="0042626E"/>
    <w:rsid w:val="00432681"/>
    <w:rsid w:val="004468F6"/>
    <w:rsid w:val="00461A69"/>
    <w:rsid w:val="0047097D"/>
    <w:rsid w:val="00471EF0"/>
    <w:rsid w:val="00472C40"/>
    <w:rsid w:val="0047351E"/>
    <w:rsid w:val="00473D4F"/>
    <w:rsid w:val="004758AB"/>
    <w:rsid w:val="0048307B"/>
    <w:rsid w:val="00491FEB"/>
    <w:rsid w:val="004A069B"/>
    <w:rsid w:val="004A1C2C"/>
    <w:rsid w:val="004A56EB"/>
    <w:rsid w:val="004B5A14"/>
    <w:rsid w:val="004C535A"/>
    <w:rsid w:val="004E7199"/>
    <w:rsid w:val="004F6CEF"/>
    <w:rsid w:val="00505C14"/>
    <w:rsid w:val="00507AD3"/>
    <w:rsid w:val="00510B76"/>
    <w:rsid w:val="005110DF"/>
    <w:rsid w:val="00522296"/>
    <w:rsid w:val="00531B2B"/>
    <w:rsid w:val="00535660"/>
    <w:rsid w:val="00535993"/>
    <w:rsid w:val="005363E4"/>
    <w:rsid w:val="005404E8"/>
    <w:rsid w:val="00544F20"/>
    <w:rsid w:val="00553FB7"/>
    <w:rsid w:val="005549B0"/>
    <w:rsid w:val="00554F62"/>
    <w:rsid w:val="00577009"/>
    <w:rsid w:val="00583ECF"/>
    <w:rsid w:val="00584FF8"/>
    <w:rsid w:val="00596CD1"/>
    <w:rsid w:val="005A1DBD"/>
    <w:rsid w:val="005A3C7B"/>
    <w:rsid w:val="005B0B39"/>
    <w:rsid w:val="005B0BCE"/>
    <w:rsid w:val="005B38BC"/>
    <w:rsid w:val="005B4C6F"/>
    <w:rsid w:val="006211C3"/>
    <w:rsid w:val="00621BBB"/>
    <w:rsid w:val="00624C32"/>
    <w:rsid w:val="00632984"/>
    <w:rsid w:val="0063347C"/>
    <w:rsid w:val="00653B48"/>
    <w:rsid w:val="00674611"/>
    <w:rsid w:val="006872A8"/>
    <w:rsid w:val="00692B10"/>
    <w:rsid w:val="006949F3"/>
    <w:rsid w:val="006A5EF4"/>
    <w:rsid w:val="006B2AFE"/>
    <w:rsid w:val="006B4CB1"/>
    <w:rsid w:val="006C43E8"/>
    <w:rsid w:val="006C61E3"/>
    <w:rsid w:val="006C78E1"/>
    <w:rsid w:val="006D0C34"/>
    <w:rsid w:val="006D2199"/>
    <w:rsid w:val="006E28E5"/>
    <w:rsid w:val="006F0DB6"/>
    <w:rsid w:val="006F3620"/>
    <w:rsid w:val="006F47FD"/>
    <w:rsid w:val="006F591A"/>
    <w:rsid w:val="00730DB3"/>
    <w:rsid w:val="00732214"/>
    <w:rsid w:val="00737F31"/>
    <w:rsid w:val="0074395A"/>
    <w:rsid w:val="00750E77"/>
    <w:rsid w:val="00771657"/>
    <w:rsid w:val="0078520B"/>
    <w:rsid w:val="00785FA6"/>
    <w:rsid w:val="007A7A39"/>
    <w:rsid w:val="007A7C50"/>
    <w:rsid w:val="007B10DB"/>
    <w:rsid w:val="007C221E"/>
    <w:rsid w:val="007C2328"/>
    <w:rsid w:val="007C69FD"/>
    <w:rsid w:val="007D57A1"/>
    <w:rsid w:val="007E27C5"/>
    <w:rsid w:val="007F3E3C"/>
    <w:rsid w:val="007F7005"/>
    <w:rsid w:val="00803628"/>
    <w:rsid w:val="00805740"/>
    <w:rsid w:val="00823422"/>
    <w:rsid w:val="00844BAF"/>
    <w:rsid w:val="00844E6B"/>
    <w:rsid w:val="008455A5"/>
    <w:rsid w:val="00850031"/>
    <w:rsid w:val="0085580E"/>
    <w:rsid w:val="008703CD"/>
    <w:rsid w:val="00870717"/>
    <w:rsid w:val="0088075B"/>
    <w:rsid w:val="008840B8"/>
    <w:rsid w:val="008A6244"/>
    <w:rsid w:val="008B197E"/>
    <w:rsid w:val="008B1B87"/>
    <w:rsid w:val="008B1C2D"/>
    <w:rsid w:val="008B39E2"/>
    <w:rsid w:val="008D012B"/>
    <w:rsid w:val="008D0F36"/>
    <w:rsid w:val="008E0634"/>
    <w:rsid w:val="008F53E4"/>
    <w:rsid w:val="008F5D69"/>
    <w:rsid w:val="0090554A"/>
    <w:rsid w:val="00906723"/>
    <w:rsid w:val="00920525"/>
    <w:rsid w:val="00922B47"/>
    <w:rsid w:val="0093009F"/>
    <w:rsid w:val="00942A20"/>
    <w:rsid w:val="009539BE"/>
    <w:rsid w:val="00971B30"/>
    <w:rsid w:val="00975E63"/>
    <w:rsid w:val="00983AEC"/>
    <w:rsid w:val="00984177"/>
    <w:rsid w:val="009853DF"/>
    <w:rsid w:val="009A052D"/>
    <w:rsid w:val="009B5A03"/>
    <w:rsid w:val="009D662C"/>
    <w:rsid w:val="009E7C16"/>
    <w:rsid w:val="00A07644"/>
    <w:rsid w:val="00A15308"/>
    <w:rsid w:val="00A24A78"/>
    <w:rsid w:val="00A32153"/>
    <w:rsid w:val="00A42DC1"/>
    <w:rsid w:val="00A54EFA"/>
    <w:rsid w:val="00A5529A"/>
    <w:rsid w:val="00A71625"/>
    <w:rsid w:val="00A80E6D"/>
    <w:rsid w:val="00A87313"/>
    <w:rsid w:val="00A93330"/>
    <w:rsid w:val="00AA0447"/>
    <w:rsid w:val="00AA0BCD"/>
    <w:rsid w:val="00AA45E8"/>
    <w:rsid w:val="00AA4E2B"/>
    <w:rsid w:val="00AB03A6"/>
    <w:rsid w:val="00AB0EA8"/>
    <w:rsid w:val="00AE7284"/>
    <w:rsid w:val="00AE79EF"/>
    <w:rsid w:val="00AF50FD"/>
    <w:rsid w:val="00AF5E78"/>
    <w:rsid w:val="00AF61DA"/>
    <w:rsid w:val="00B0186E"/>
    <w:rsid w:val="00B02F9A"/>
    <w:rsid w:val="00B07EE4"/>
    <w:rsid w:val="00B10612"/>
    <w:rsid w:val="00B26ED0"/>
    <w:rsid w:val="00B45EA4"/>
    <w:rsid w:val="00B4713B"/>
    <w:rsid w:val="00B52642"/>
    <w:rsid w:val="00B63D7D"/>
    <w:rsid w:val="00B64B8F"/>
    <w:rsid w:val="00B654EE"/>
    <w:rsid w:val="00B76EDE"/>
    <w:rsid w:val="00B8385A"/>
    <w:rsid w:val="00B83B05"/>
    <w:rsid w:val="00B9163D"/>
    <w:rsid w:val="00B95425"/>
    <w:rsid w:val="00BA039C"/>
    <w:rsid w:val="00BA2424"/>
    <w:rsid w:val="00BB40FE"/>
    <w:rsid w:val="00BE1E63"/>
    <w:rsid w:val="00C0210A"/>
    <w:rsid w:val="00C062E6"/>
    <w:rsid w:val="00C17CD3"/>
    <w:rsid w:val="00C2032B"/>
    <w:rsid w:val="00C2038B"/>
    <w:rsid w:val="00C26ACA"/>
    <w:rsid w:val="00C34347"/>
    <w:rsid w:val="00C560EE"/>
    <w:rsid w:val="00C71B4B"/>
    <w:rsid w:val="00C7561E"/>
    <w:rsid w:val="00C778E4"/>
    <w:rsid w:val="00C81819"/>
    <w:rsid w:val="00C82721"/>
    <w:rsid w:val="00C87F63"/>
    <w:rsid w:val="00CA565F"/>
    <w:rsid w:val="00CC033C"/>
    <w:rsid w:val="00CC2A62"/>
    <w:rsid w:val="00CD3F20"/>
    <w:rsid w:val="00CE68CB"/>
    <w:rsid w:val="00D13351"/>
    <w:rsid w:val="00D16A05"/>
    <w:rsid w:val="00D466E0"/>
    <w:rsid w:val="00D50E40"/>
    <w:rsid w:val="00D52AB0"/>
    <w:rsid w:val="00D62E08"/>
    <w:rsid w:val="00D735F4"/>
    <w:rsid w:val="00D77B61"/>
    <w:rsid w:val="00D8131C"/>
    <w:rsid w:val="00D92C6E"/>
    <w:rsid w:val="00DB578E"/>
    <w:rsid w:val="00DE18F6"/>
    <w:rsid w:val="00DE3986"/>
    <w:rsid w:val="00DE3EDE"/>
    <w:rsid w:val="00DE4D08"/>
    <w:rsid w:val="00DE7B5A"/>
    <w:rsid w:val="00DF005B"/>
    <w:rsid w:val="00DF1D7E"/>
    <w:rsid w:val="00DF72D3"/>
    <w:rsid w:val="00E065D0"/>
    <w:rsid w:val="00E102EA"/>
    <w:rsid w:val="00E16B29"/>
    <w:rsid w:val="00E335FC"/>
    <w:rsid w:val="00E4414C"/>
    <w:rsid w:val="00E52142"/>
    <w:rsid w:val="00E55A61"/>
    <w:rsid w:val="00E56004"/>
    <w:rsid w:val="00E56BB3"/>
    <w:rsid w:val="00E67332"/>
    <w:rsid w:val="00E71E34"/>
    <w:rsid w:val="00E740EC"/>
    <w:rsid w:val="00E74927"/>
    <w:rsid w:val="00E7572B"/>
    <w:rsid w:val="00E81400"/>
    <w:rsid w:val="00E9097B"/>
    <w:rsid w:val="00EA2173"/>
    <w:rsid w:val="00EB6788"/>
    <w:rsid w:val="00ED04D5"/>
    <w:rsid w:val="00ED2EE7"/>
    <w:rsid w:val="00ED6DE9"/>
    <w:rsid w:val="00EE4920"/>
    <w:rsid w:val="00EF08A4"/>
    <w:rsid w:val="00EF14A4"/>
    <w:rsid w:val="00EF3D11"/>
    <w:rsid w:val="00F00AA5"/>
    <w:rsid w:val="00F07834"/>
    <w:rsid w:val="00F11AC7"/>
    <w:rsid w:val="00F13154"/>
    <w:rsid w:val="00F14E34"/>
    <w:rsid w:val="00F262C1"/>
    <w:rsid w:val="00F4568E"/>
    <w:rsid w:val="00F50668"/>
    <w:rsid w:val="00F51340"/>
    <w:rsid w:val="00F521B8"/>
    <w:rsid w:val="00F53D48"/>
    <w:rsid w:val="00F60CFB"/>
    <w:rsid w:val="00F615C2"/>
    <w:rsid w:val="00F70047"/>
    <w:rsid w:val="00F77DC4"/>
    <w:rsid w:val="00FB0CE5"/>
    <w:rsid w:val="00FB771C"/>
    <w:rsid w:val="00FD1582"/>
    <w:rsid w:val="00FE1965"/>
    <w:rsid w:val="00FF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8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1B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31B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120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171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7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DE4C-20A2-4208-9076-2D4D6C6F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zxc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omaritsynaVM</dc:creator>
  <cp:lastModifiedBy>tupikin</cp:lastModifiedBy>
  <cp:revision>4</cp:revision>
  <cp:lastPrinted>2018-03-05T07:55:00Z</cp:lastPrinted>
  <dcterms:created xsi:type="dcterms:W3CDTF">2018-03-05T07:53:00Z</dcterms:created>
  <dcterms:modified xsi:type="dcterms:W3CDTF">2018-03-05T08:28:00Z</dcterms:modified>
</cp:coreProperties>
</file>